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30D" w:rsidRDefault="0067730D" w:rsidP="0067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БОС ЖҰМЫС ОРЫНДАРЫ ТУРАЛЫ АҚПАРАТ</w:t>
      </w:r>
    </w:p>
    <w:p w:rsidR="0067730D" w:rsidRPr="00D776B6" w:rsidRDefault="0067730D" w:rsidP="0067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208B" w:rsidRPr="00D776B6" w:rsidRDefault="0044208B" w:rsidP="00D77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Қазақстан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Республикасы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Төтенше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жағдайлар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министрлігі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материалдық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резервтер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комитетінің</w:t>
      </w:r>
      <w:proofErr w:type="spellEnd"/>
      <w:r w:rsid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Резерв</w:t>
      </w:r>
      <w:r w:rsid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шаруашылық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жүргізу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құқығындағы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республикалық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кәсіпорнының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76B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>Бүркіт</w:t>
      </w:r>
      <w:proofErr w:type="spellEnd"/>
      <w:r w:rsidR="00D776B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D77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илиалы</w:t>
      </w:r>
    </w:p>
    <w:p w:rsidR="00D776B6" w:rsidRPr="00BA1BFD" w:rsidRDefault="00D776B6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ҚО</w:t>
      </w:r>
      <w:r w:rsidR="00864D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</w:t>
      </w: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Жарма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уданы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Шар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аласы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әуелсіздік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өшесі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215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үй</w:t>
      </w:r>
      <w:proofErr w:type="spellEnd"/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D776B6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йменова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қжол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еңісбекқызы</w:t>
      </w:r>
      <w:proofErr w:type="spellEnd"/>
    </w:p>
    <w:p w:rsidR="00E50933" w:rsidRPr="0010355A" w:rsidRDefault="00E50933" w:rsidP="00E5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35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8 /723-45/ 2-19-6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шкі</w:t>
      </w:r>
      <w:r w:rsidRPr="0010355A">
        <w:rPr>
          <w:rFonts w:ascii="Times New Roman" w:hAnsi="Times New Roman" w:cs="Times New Roman"/>
          <w:b/>
          <w:sz w:val="24"/>
          <w:szCs w:val="24"/>
          <w:lang w:val="kk-KZ"/>
        </w:rPr>
        <w:t>.110</w:t>
      </w: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D776B6" w:rsidRDefault="0044208B" w:rsidP="00D776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Электромонтер - 1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D776B6" w:rsidRDefault="00D776B6" w:rsidP="00D77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67730D" w:rsidRPr="0079327B" w:rsidTr="0067730D">
        <w:trPr>
          <w:trHeight w:val="70"/>
        </w:trPr>
        <w:tc>
          <w:tcPr>
            <w:tcW w:w="2268" w:type="dxa"/>
          </w:tcPr>
          <w:p w:rsidR="0067730D" w:rsidRPr="0014078E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67730D" w:rsidRPr="0058172A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67730D" w:rsidRPr="0079327B" w:rsidTr="0067730D">
        <w:trPr>
          <w:trHeight w:val="70"/>
        </w:trPr>
        <w:tc>
          <w:tcPr>
            <w:tcW w:w="2268" w:type="dxa"/>
          </w:tcPr>
          <w:p w:rsidR="0067730D" w:rsidRPr="0079327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67730D" w:rsidRPr="00BA1BFD" w:rsidRDefault="0067730D" w:rsidP="00677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тациялық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с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ғұрлым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қ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лерд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л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еке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с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лай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ізгіш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еткіштер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з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30D" w:rsidRPr="00D776B6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67730D" w:rsidRPr="0044208B" w:rsidRDefault="00C51117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ғұрлым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ердің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лығыме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ге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ғы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де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="0067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теріні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с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шейткішт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т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был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л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етт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тік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танды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ынд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д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ылуым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л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</w:t>
            </w:r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ш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қыш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й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т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д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дел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ып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л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минесцентт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танды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лшерл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іс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қыш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фтал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ік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дег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ңғ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т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ерді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қымдан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ықт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г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ергіс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бель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ғындағ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д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ғы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у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са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т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м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лектр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ергілер</w:t>
            </w:r>
            <w:r w:rsidR="0067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 w:rsidR="0067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</w:t>
            </w:r>
            <w:proofErr w:type="spellEnd"/>
            <w:r w:rsidR="0067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76B6" w:rsidRPr="00D776B6" w:rsidRDefault="00D776B6" w:rsidP="00D77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4208B" w:rsidRPr="00D776B6" w:rsidRDefault="0044208B" w:rsidP="00D776B6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. Энергетик - 1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D776B6" w:rsidRDefault="00D776B6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67730D" w:rsidRPr="0079327B" w:rsidTr="0067730D">
        <w:trPr>
          <w:trHeight w:val="70"/>
        </w:trPr>
        <w:tc>
          <w:tcPr>
            <w:tcW w:w="2268" w:type="dxa"/>
          </w:tcPr>
          <w:p w:rsidR="0067730D" w:rsidRPr="0014078E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67730D" w:rsidRPr="0058172A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67730D" w:rsidRPr="0079327B" w:rsidTr="0067730D">
        <w:trPr>
          <w:trHeight w:val="70"/>
        </w:trPr>
        <w:tc>
          <w:tcPr>
            <w:tcW w:w="2268" w:type="dxa"/>
          </w:tcPr>
          <w:p w:rsidR="0067730D" w:rsidRPr="0079327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67730D" w:rsidRPr="00BA1BFD" w:rsidRDefault="0067730D" w:rsidP="00677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44208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з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етик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қ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малары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дерінің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тік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-алды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сы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та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ия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ына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қа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ға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г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ға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мдер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ықтард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г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іпоры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імдер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сының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ономика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ғырт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гі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тары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6F4BF5"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677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30D" w:rsidRPr="00D776B6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67730D" w:rsidRPr="0044208B" w:rsidRDefault="006F4BF5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і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газ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здіксіз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ылу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лу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ғыртылу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-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ғ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г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қынд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йт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қтандыру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ия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ме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л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ғырту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мел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="0067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д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мде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шелеріні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г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немд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мелерім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еул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кт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шелеріні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г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ын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і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мелер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тарынд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мел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дет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тел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шес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інд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лу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лік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иғатт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т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е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д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еркәсіптік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ау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ялары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у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л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д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-өлш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ғалау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ғал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дары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андыру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ндық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ымм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ыстар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л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ғал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ард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д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нергия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желер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ың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ген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да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ілікті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="0067730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76B6" w:rsidRDefault="00D776B6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035634" w:rsidRDefault="0044208B" w:rsidP="0003563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3. </w:t>
      </w:r>
      <w:proofErr w:type="spellStart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хнологиялық</w:t>
      </w:r>
      <w:proofErr w:type="spellEnd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амтамасыз</w:t>
      </w:r>
      <w:proofErr w:type="spellEnd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ту</w:t>
      </w:r>
      <w:proofErr w:type="spellEnd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өлімінің</w:t>
      </w:r>
      <w:proofErr w:type="spellEnd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бас маманы-1 </w:t>
      </w:r>
      <w:proofErr w:type="spellStart"/>
      <w:r w:rsidRPr="000356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035634" w:rsidRDefault="00035634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67730D" w:rsidRPr="0079327B" w:rsidTr="0067730D">
        <w:trPr>
          <w:trHeight w:val="70"/>
        </w:trPr>
        <w:tc>
          <w:tcPr>
            <w:tcW w:w="2268" w:type="dxa"/>
          </w:tcPr>
          <w:p w:rsidR="0067730D" w:rsidRPr="0014078E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67730D" w:rsidRPr="0058172A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79327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67730D" w:rsidRPr="00035634" w:rsidRDefault="0067730D" w:rsidP="00677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r w:rsidR="0096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 w:rsidR="0096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96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</w:p>
        </w:tc>
      </w:tr>
      <w:tr w:rsidR="0067730D" w:rsidRPr="0067730D" w:rsidTr="0067730D">
        <w:trPr>
          <w:trHeight w:val="70"/>
        </w:trPr>
        <w:tc>
          <w:tcPr>
            <w:tcW w:w="2268" w:type="dxa"/>
          </w:tcPr>
          <w:p w:rsidR="0067730D" w:rsidRPr="0044208B" w:rsidRDefault="0067730D" w:rsidP="0067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67730D" w:rsidRPr="0044208B" w:rsidRDefault="0067730D" w:rsidP="00677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мал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й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ар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r w:rsidR="0096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кт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ті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арлық-материалд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ндылықтар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ару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а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м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а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м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-жайлар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уарл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арлық-материалд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ндылықт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қтыл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й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ар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ті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арлық-материалд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ндылықтар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ар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пқ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а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ы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к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ы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ді</w:t>
            </w:r>
            <w:proofErr w:type="spellEnd"/>
            <w:r w:rsidR="0096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035634" w:rsidRPr="00035634" w:rsidRDefault="00035634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4D7F" w:rsidRPr="00BA1BFD" w:rsidRDefault="00864D7F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64D7F" w:rsidRPr="00BA1B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0B5F33"/>
    <w:rsid w:val="001E6EF9"/>
    <w:rsid w:val="00232877"/>
    <w:rsid w:val="0037061B"/>
    <w:rsid w:val="003F3FA4"/>
    <w:rsid w:val="00406749"/>
    <w:rsid w:val="0044208B"/>
    <w:rsid w:val="00496A55"/>
    <w:rsid w:val="005034B1"/>
    <w:rsid w:val="00531F71"/>
    <w:rsid w:val="0058172A"/>
    <w:rsid w:val="005929BD"/>
    <w:rsid w:val="005D0C86"/>
    <w:rsid w:val="0067730D"/>
    <w:rsid w:val="006F4BF5"/>
    <w:rsid w:val="00864D7F"/>
    <w:rsid w:val="00967C72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A1BFD"/>
    <w:rsid w:val="00BB2A5E"/>
    <w:rsid w:val="00BD04A5"/>
    <w:rsid w:val="00C51117"/>
    <w:rsid w:val="00D67D56"/>
    <w:rsid w:val="00D776B6"/>
    <w:rsid w:val="00DA13B7"/>
    <w:rsid w:val="00E50933"/>
    <w:rsid w:val="00E777CE"/>
    <w:rsid w:val="00FA4DC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50B2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D33B-909B-4AD5-9446-AC986329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4</cp:revision>
  <dcterms:created xsi:type="dcterms:W3CDTF">2023-11-28T10:49:00Z</dcterms:created>
  <dcterms:modified xsi:type="dcterms:W3CDTF">2023-11-30T05:29:00Z</dcterms:modified>
</cp:coreProperties>
</file>